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73" w:rsidRDefault="00594A0B" w:rsidP="00DE1573">
      <w:pPr>
        <w:jc w:val="center"/>
        <w:rPr>
          <w:rFonts w:ascii="Comic Sans MS" w:hAnsi="Comic Sans MS"/>
          <w:color w:val="000000" w:themeColor="text1"/>
          <w:sz w:val="40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000000" w:themeColor="text1"/>
          <w:sz w:val="40"/>
          <w:szCs w:val="5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348615</wp:posOffset>
            </wp:positionV>
            <wp:extent cx="865505" cy="786765"/>
            <wp:effectExtent l="0" t="0" r="0" b="0"/>
            <wp:wrapTight wrapText="bothSides">
              <wp:wrapPolygon edited="0">
                <wp:start x="0" y="0"/>
                <wp:lineTo x="0" y="20920"/>
                <wp:lineTo x="20919" y="20920"/>
                <wp:lineTo x="209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573" w:rsidRPr="00D329AF" w:rsidRDefault="00594A0B" w:rsidP="00DE1573">
      <w:pPr>
        <w:jc w:val="center"/>
        <w:rPr>
          <w:rFonts w:ascii="Comic Sans MS" w:hAnsi="Comic Sans MS"/>
          <w:color w:val="000000" w:themeColor="text1"/>
          <w:sz w:val="40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mic Sans MS" w:hAnsi="Comic Sans MS"/>
          <w:color w:val="000000" w:themeColor="text1"/>
          <w:sz w:val="40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dworth</w:t>
      </w:r>
      <w:proofErr w:type="spellEnd"/>
      <w:r w:rsidR="00DE1573" w:rsidRPr="00D329AF">
        <w:rPr>
          <w:rFonts w:ascii="Comic Sans MS" w:hAnsi="Comic Sans MS"/>
          <w:color w:val="000000" w:themeColor="text1"/>
          <w:sz w:val="40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mary</w:t>
      </w:r>
      <w:r w:rsidR="00DE1573">
        <w:rPr>
          <w:rFonts w:ascii="Comic Sans MS" w:hAnsi="Comic Sans MS"/>
          <w:color w:val="000000" w:themeColor="text1"/>
          <w:sz w:val="40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ool</w:t>
      </w:r>
      <w:bookmarkStart w:id="0" w:name="_GoBack"/>
      <w:bookmarkEnd w:id="0"/>
    </w:p>
    <w:p w:rsidR="00DE1573" w:rsidRDefault="00DE1573" w:rsidP="00DE1573">
      <w:pPr>
        <w:jc w:val="center"/>
        <w:rPr>
          <w:sz w:val="44"/>
          <w:szCs w:val="44"/>
          <w:u w:val="single"/>
        </w:rPr>
      </w:pPr>
      <w:r>
        <w:rPr>
          <w:rFonts w:ascii="Comic Sans MS" w:hAnsi="Comic Sans MS"/>
          <w:color w:val="000000" w:themeColor="text1"/>
          <w:sz w:val="28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 Exception Words – Year 5 &amp; 6</w:t>
      </w:r>
      <w:r>
        <w:rPr>
          <w:sz w:val="44"/>
          <w:szCs w:val="44"/>
          <w:u w:val="single"/>
        </w:rPr>
        <w:t xml:space="preserve"> </w:t>
      </w:r>
    </w:p>
    <w:p w:rsidR="00DE1573" w:rsidRDefault="00DE1573" w:rsidP="00DE1573">
      <w:pPr>
        <w:rPr>
          <w:sz w:val="40"/>
          <w:szCs w:val="44"/>
          <w:u w:val="single"/>
        </w:rPr>
      </w:pPr>
    </w:p>
    <w:p w:rsidR="00DE1573" w:rsidRPr="00DE1573" w:rsidRDefault="00DE1573" w:rsidP="00DE1573">
      <w:pPr>
        <w:rPr>
          <w:sz w:val="24"/>
          <w:szCs w:val="44"/>
          <w:u w:val="single"/>
        </w:rPr>
        <w:sectPr w:rsidR="00DE1573" w:rsidRPr="00DE1573" w:rsidSect="00551F45">
          <w:pgSz w:w="11906" w:h="16838"/>
          <w:pgMar w:top="993" w:right="1440" w:bottom="709" w:left="1440" w:header="708" w:footer="708" w:gutter="0"/>
          <w:cols w:space="708"/>
          <w:docGrid w:linePitch="360"/>
        </w:sectPr>
      </w:pPr>
    </w:p>
    <w:p w:rsidR="00551F45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lastRenderedPageBreak/>
        <w:t>accommodate</w:t>
      </w:r>
      <w:proofErr w:type="gramEnd"/>
    </w:p>
    <w:p w:rsidR="00097C4A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accompany</w:t>
      </w:r>
      <w:proofErr w:type="gramEnd"/>
    </w:p>
    <w:p w:rsidR="00097C4A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according</w:t>
      </w:r>
      <w:proofErr w:type="gramEnd"/>
    </w:p>
    <w:p w:rsidR="00097C4A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achieve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aggressive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amateur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ancient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apparent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appreciate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attached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available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average</w:t>
      </w:r>
      <w:proofErr w:type="gramEnd"/>
      <w:r w:rsidRPr="00DE1573">
        <w:rPr>
          <w:rFonts w:ascii="Comic Sans MS" w:hAnsi="Comic Sans MS"/>
          <w:sz w:val="28"/>
          <w:szCs w:val="32"/>
        </w:rPr>
        <w:t xml:space="preserve">                    </w:t>
      </w:r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awkward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bargain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bruise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category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cemetery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committee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communicate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community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competition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conscience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conscious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controversy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convenience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correspond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lastRenderedPageBreak/>
        <w:t>criticise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curiosity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definite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desperate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determined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develop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dictionary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disastrous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embarrass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environment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equipped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equipment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especially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exaggerate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excellent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existence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explanation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familiar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foreign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forty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frequently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government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guarantee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harass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hindrance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identity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lastRenderedPageBreak/>
        <w:t>immediate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immediately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individual</w:t>
      </w:r>
      <w:proofErr w:type="gramEnd"/>
      <w:r w:rsidRPr="00DE1573">
        <w:rPr>
          <w:rFonts w:ascii="Comic Sans MS" w:hAnsi="Comic Sans MS"/>
          <w:sz w:val="28"/>
          <w:szCs w:val="32"/>
        </w:rPr>
        <w:t xml:space="preserve"> interfere</w:t>
      </w:r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interrupt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language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leisure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lightning</w:t>
      </w:r>
      <w:proofErr w:type="gramEnd"/>
    </w:p>
    <w:p w:rsidR="002114ED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marvellous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mischievous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muscle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necessary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neighbour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nuisance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occupy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occur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opportunity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parliament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persuade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physical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prejudice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privilege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profession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programme</w:t>
      </w:r>
      <w:proofErr w:type="gramEnd"/>
    </w:p>
    <w:p w:rsid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pronunciation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queue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lastRenderedPageBreak/>
        <w:t>recognise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recommend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relevant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restaurant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rhyme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rhythm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sacrifice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secretary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shoulder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signature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sincere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sincerely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soldier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stomach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sufficient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suggest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symbol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system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temperature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thorough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twelfth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variety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vegetable</w:t>
      </w:r>
      <w:proofErr w:type="gramEnd"/>
      <w:r w:rsidRPr="00DE1573">
        <w:rPr>
          <w:rFonts w:ascii="Comic Sans MS" w:hAnsi="Comic Sans MS"/>
          <w:sz w:val="28"/>
          <w:szCs w:val="32"/>
        </w:rPr>
        <w:t xml:space="preserve"> </w:t>
      </w:r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vehicle</w:t>
      </w:r>
      <w:proofErr w:type="gramEnd"/>
    </w:p>
    <w:p w:rsidR="002537FB" w:rsidRPr="00DE1573" w:rsidRDefault="002537FB" w:rsidP="00F81985">
      <w:pPr>
        <w:spacing w:after="0"/>
        <w:rPr>
          <w:rFonts w:ascii="Comic Sans MS" w:hAnsi="Comic Sans MS"/>
          <w:sz w:val="28"/>
          <w:szCs w:val="32"/>
        </w:rPr>
      </w:pPr>
      <w:proofErr w:type="gramStart"/>
      <w:r w:rsidRPr="00DE1573">
        <w:rPr>
          <w:rFonts w:ascii="Comic Sans MS" w:hAnsi="Comic Sans MS"/>
          <w:sz w:val="28"/>
          <w:szCs w:val="32"/>
        </w:rPr>
        <w:t>yacht</w:t>
      </w:r>
      <w:proofErr w:type="gramEnd"/>
    </w:p>
    <w:sectPr w:rsidR="002537FB" w:rsidRPr="00DE1573" w:rsidSect="00040FF0">
      <w:type w:val="continuous"/>
      <w:pgSz w:w="11906" w:h="16838"/>
      <w:pgMar w:top="709" w:right="1133" w:bottom="1440" w:left="1560" w:header="708" w:footer="708" w:gutter="0"/>
      <w:cols w:num="4" w:space="36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45"/>
    <w:rsid w:val="00040FF0"/>
    <w:rsid w:val="00097C4A"/>
    <w:rsid w:val="002114ED"/>
    <w:rsid w:val="002537FB"/>
    <w:rsid w:val="00551F45"/>
    <w:rsid w:val="00594A0B"/>
    <w:rsid w:val="008C1D7B"/>
    <w:rsid w:val="00905BFB"/>
    <w:rsid w:val="009447E3"/>
    <w:rsid w:val="00D131D0"/>
    <w:rsid w:val="00DE1573"/>
    <w:rsid w:val="00F54DCB"/>
    <w:rsid w:val="00F81985"/>
    <w:rsid w:val="00FD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EBC9-5A1F-406A-94AF-3DA614DD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Smith</dc:creator>
  <cp:lastModifiedBy>L Dodd CUP</cp:lastModifiedBy>
  <cp:revision>2</cp:revision>
  <dcterms:created xsi:type="dcterms:W3CDTF">2017-07-14T07:35:00Z</dcterms:created>
  <dcterms:modified xsi:type="dcterms:W3CDTF">2017-07-14T07:35:00Z</dcterms:modified>
</cp:coreProperties>
</file>